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19–ОТПП/2/2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Автомобиль РЕНО КАНГУ ЕХРRЕSS GЕ2
(VIN VF1FC0MCF32454486, 2004 г. в, гос. номер М779УВ). Имущество частично разукомплектовано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6 961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7.02.2024 12:00:00 ⇆ 05.03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19–ОТПП/1/21</w:t>
      </w:r>
      <w:r>
        <w:t xml:space="preserve"> от </w:t>
      </w:r>
      <w:r>
        <w:rPr>
          <w:u w:val="single"/>
        </w:rPr>
        <w:t>«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Дмитр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051010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5:4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омин Олег Конста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9192448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8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аськов Артем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4112589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45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12:00:00 ⇆ 05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1:25:49.14375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 Олег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61.6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12:00:00 ⇆ 05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 19:28:36.59673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сь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12:00:00 ⇆ 05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19:45:02.11403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1674, г. Москва, ул. Вертолётчиков, д.4, корп.8, кв.2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 9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